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6F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0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DE6F6C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5C3BC6" w:rsidRDefault="00DE6F6C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5C3BC6" w:rsidRDefault="00DE6F6C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F6C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F6C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F6C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F6C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DE6F6C" w:rsidRDefault="00DE6F6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DE6F6C" w:rsidRPr="006F6A92" w:rsidRDefault="00DE6F6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F6C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F6C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DE6F6C" w:rsidRDefault="00DE6F6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DE6F6C" w:rsidRPr="006F6A92" w:rsidRDefault="00DE6F6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F6C" w:rsidRPr="006F6A92" w:rsidRDefault="00DE6F6C" w:rsidP="004B4B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Pr="006F6A92" w:rsidRDefault="00DE6F6C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6F6C" w:rsidRPr="005C3BC6" w:rsidRDefault="00DE6F6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2308F"/>
    <w:rsid w:val="00B37A02"/>
    <w:rsid w:val="00B52829"/>
    <w:rsid w:val="00B72EFF"/>
    <w:rsid w:val="00BA00EC"/>
    <w:rsid w:val="00C17A49"/>
    <w:rsid w:val="00C53791"/>
    <w:rsid w:val="00C759DD"/>
    <w:rsid w:val="00DE6F6C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D66-FFE2-469F-8FDA-870959DE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2</cp:revision>
  <cp:lastPrinted>2015-09-17T13:17:00Z</cp:lastPrinted>
  <dcterms:created xsi:type="dcterms:W3CDTF">2013-01-15T06:51:00Z</dcterms:created>
  <dcterms:modified xsi:type="dcterms:W3CDTF">2020-06-30T09:15:00Z</dcterms:modified>
</cp:coreProperties>
</file>